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34C" w:rsidRDefault="00A1334C" w:rsidP="00F07D69">
      <w:pPr>
        <w:spacing w:after="60" w:line="400" w:lineRule="exact"/>
        <w:rPr>
          <w:rFonts w:ascii="Times New Roman" w:eastAsia="宋体" w:hAnsi="Times New Roman" w:cs="Times New Roman"/>
        </w:rPr>
      </w:pPr>
    </w:p>
    <w:p w:rsidR="00A1334C" w:rsidRDefault="00A1334C" w:rsidP="00F07D69">
      <w:pPr>
        <w:spacing w:after="60" w:line="400" w:lineRule="exact"/>
        <w:rPr>
          <w:rFonts w:ascii="Times New Roman" w:eastAsia="宋体" w:hAnsi="Times New Roman" w:cs="Times New Roman"/>
        </w:rPr>
      </w:pPr>
    </w:p>
    <w:p w:rsidR="00EF4901" w:rsidRPr="00F07D69" w:rsidRDefault="00F07D69" w:rsidP="00F07D69">
      <w:pPr>
        <w:spacing w:after="60" w:line="400" w:lineRule="exact"/>
        <w:rPr>
          <w:rFonts w:ascii="Times New Roman" w:eastAsia="宋体" w:hAnsi="Times New Roman" w:cs="Times New Roman"/>
        </w:rPr>
      </w:pPr>
      <w:r w:rsidRPr="00F07D69">
        <w:rPr>
          <w:rFonts w:ascii="Times New Roman" w:eastAsia="宋体" w:hAnsi="Times New Roman" w:cs="Times New Roman" w:hint="eastAsia"/>
        </w:rPr>
        <w:t>用法：</w:t>
      </w:r>
      <w:r w:rsidR="00E35DC3">
        <w:rPr>
          <w:rFonts w:ascii="Times New Roman" w:eastAsia="宋体" w:hAnsi="Times New Roman" w:cs="Times New Roman" w:hint="eastAsia"/>
        </w:rPr>
        <w:t>哈哈哈哈</w:t>
      </w:r>
    </w:p>
    <w:p w:rsidR="00C65C09" w:rsidRPr="00F07D69" w:rsidRDefault="008A0F30" w:rsidP="00F07D69">
      <w:pPr>
        <w:pStyle w:val="af0"/>
        <w:numPr>
          <w:ilvl w:val="0"/>
          <w:numId w:val="1"/>
        </w:numPr>
        <w:spacing w:after="60" w:line="400" w:lineRule="exact"/>
        <w:rPr>
          <w:rFonts w:ascii="Times New Roman" w:eastAsia="宋体" w:hAnsi="Times New Roman" w:cs="Times New Roman"/>
        </w:rPr>
      </w:pPr>
      <w:proofErr w:type="spellStart"/>
      <w:r w:rsidRPr="00F07D69">
        <w:rPr>
          <w:rFonts w:ascii="Times New Roman" w:eastAsia="宋体" w:hAnsi="Times New Roman" w:cs="Times New Roman"/>
        </w:rPr>
        <w:t>Xx</w:t>
      </w:r>
      <w:proofErr w:type="spellEnd"/>
      <w:r w:rsidRPr="00F07D69">
        <w:rPr>
          <w:rFonts w:ascii="Times New Roman" w:eastAsia="宋体" w:hAnsi="Times New Roman" w:cs="Times New Roman"/>
        </w:rPr>
        <w:t xml:space="preserve"> are contested among scientists and practitioners </w:t>
      </w:r>
      <w:r w:rsidRPr="00F07D69">
        <w:rPr>
          <w:rFonts w:ascii="Times New Roman" w:eastAsia="宋体" w:hAnsi="Times New Roman" w:cs="Times New Roman"/>
        </w:rPr>
        <w:t>有争议的</w:t>
      </w:r>
    </w:p>
    <w:p w:rsidR="008A0F30" w:rsidRPr="00F07D69" w:rsidRDefault="00C65C09" w:rsidP="00F07D69">
      <w:pPr>
        <w:pStyle w:val="af0"/>
        <w:numPr>
          <w:ilvl w:val="0"/>
          <w:numId w:val="1"/>
        </w:numPr>
        <w:spacing w:after="60" w:line="400" w:lineRule="exact"/>
        <w:rPr>
          <w:rFonts w:ascii="Times New Roman" w:eastAsia="宋体" w:hAnsi="Times New Roman" w:cs="Times New Roman"/>
        </w:rPr>
      </w:pPr>
      <w:r w:rsidRPr="00F07D69">
        <w:rPr>
          <w:rFonts w:ascii="Times New Roman" w:eastAsia="宋体" w:hAnsi="Times New Roman" w:cs="Times New Roman"/>
        </w:rPr>
        <w:t xml:space="preserve">a wider perspective on how consequences of </w:t>
      </w:r>
      <w:r w:rsidR="00F07D69" w:rsidRPr="00F07D69">
        <w:rPr>
          <w:rFonts w:ascii="Times New Roman" w:eastAsia="宋体" w:hAnsi="Times New Roman" w:cs="Times New Roman" w:hint="eastAsia"/>
        </w:rPr>
        <w:t>xx</w:t>
      </w:r>
      <w:r w:rsidRPr="00F07D69">
        <w:rPr>
          <w:rFonts w:ascii="Times New Roman" w:eastAsia="宋体" w:hAnsi="Times New Roman" w:cs="Times New Roman"/>
        </w:rPr>
        <w:t xml:space="preserve"> are reported around the world and the implications for </w:t>
      </w:r>
      <w:r w:rsidR="00F07D69" w:rsidRPr="00F07D69">
        <w:rPr>
          <w:rFonts w:ascii="Times New Roman" w:eastAsia="宋体" w:hAnsi="Times New Roman" w:cs="Times New Roman" w:hint="eastAsia"/>
        </w:rPr>
        <w:t>xx</w:t>
      </w:r>
      <w:r w:rsidRPr="00F07D69">
        <w:rPr>
          <w:rFonts w:ascii="Times New Roman" w:eastAsia="宋体" w:hAnsi="Times New Roman" w:cs="Times New Roman"/>
        </w:rPr>
        <w:t xml:space="preserve"> is currently lacking</w:t>
      </w:r>
    </w:p>
    <w:p w:rsidR="00812668" w:rsidRPr="00F07D69" w:rsidRDefault="00C65C09" w:rsidP="00F07D69">
      <w:pPr>
        <w:pStyle w:val="af0"/>
        <w:numPr>
          <w:ilvl w:val="0"/>
          <w:numId w:val="1"/>
        </w:numPr>
        <w:spacing w:after="60" w:line="400" w:lineRule="exact"/>
        <w:rPr>
          <w:rFonts w:ascii="Times New Roman" w:eastAsia="宋体" w:hAnsi="Times New Roman" w:cs="Times New Roman"/>
        </w:rPr>
      </w:pPr>
      <w:r w:rsidRPr="00F07D69">
        <w:rPr>
          <w:rFonts w:ascii="Times New Roman" w:eastAsia="宋体" w:hAnsi="Times New Roman" w:cs="Times New Roman"/>
        </w:rPr>
        <w:t>Here, we conduct a literature review on</w:t>
      </w:r>
    </w:p>
    <w:p w:rsidR="00812668" w:rsidRPr="00F07D69" w:rsidRDefault="00812668" w:rsidP="00F07D69">
      <w:pPr>
        <w:pStyle w:val="af0"/>
        <w:numPr>
          <w:ilvl w:val="0"/>
          <w:numId w:val="1"/>
        </w:numPr>
        <w:spacing w:after="60" w:line="400" w:lineRule="exact"/>
        <w:rPr>
          <w:rFonts w:ascii="Times New Roman" w:eastAsia="宋体" w:hAnsi="Times New Roman" w:cs="Times New Roman"/>
        </w:rPr>
      </w:pPr>
      <w:r w:rsidRPr="00F07D69">
        <w:rPr>
          <w:rFonts w:ascii="Times New Roman" w:eastAsia="宋体" w:hAnsi="Times New Roman" w:cs="Times New Roman"/>
        </w:rPr>
        <w:t xml:space="preserve">Has been largely neglected in </w:t>
      </w:r>
      <w:proofErr w:type="spellStart"/>
      <w:r w:rsidRPr="00F07D69">
        <w:rPr>
          <w:rFonts w:ascii="Times New Roman" w:eastAsia="宋体" w:hAnsi="Times New Roman" w:cs="Times New Roman"/>
        </w:rPr>
        <w:t>agri</w:t>
      </w:r>
      <w:proofErr w:type="spellEnd"/>
      <w:r w:rsidRPr="00F07D69">
        <w:rPr>
          <w:rFonts w:ascii="Times New Roman" w:eastAsia="宋体" w:hAnsi="Times New Roman" w:cs="Times New Roman"/>
        </w:rPr>
        <w:t>- environmental policies</w:t>
      </w:r>
    </w:p>
    <w:p w:rsidR="00812668" w:rsidRPr="00F07D69" w:rsidRDefault="00812668" w:rsidP="00F07D69">
      <w:pPr>
        <w:pStyle w:val="af0"/>
        <w:numPr>
          <w:ilvl w:val="0"/>
          <w:numId w:val="1"/>
        </w:numPr>
        <w:spacing w:after="60" w:line="400" w:lineRule="exact"/>
        <w:rPr>
          <w:rFonts w:ascii="Times New Roman" w:eastAsia="宋体" w:hAnsi="Times New Roman" w:cs="Times New Roman"/>
        </w:rPr>
      </w:pPr>
      <w:r w:rsidRPr="00F07D69">
        <w:rPr>
          <w:rFonts w:ascii="Times New Roman" w:eastAsia="宋体" w:hAnsi="Times New Roman" w:cs="Times New Roman"/>
        </w:rPr>
        <w:t>Paramount importance</w:t>
      </w:r>
    </w:p>
    <w:p w:rsidR="00EC262A" w:rsidRPr="00F07D69" w:rsidRDefault="00812668" w:rsidP="00F07D69">
      <w:pPr>
        <w:pStyle w:val="af0"/>
        <w:numPr>
          <w:ilvl w:val="0"/>
          <w:numId w:val="1"/>
        </w:numPr>
        <w:spacing w:after="60" w:line="400" w:lineRule="exact"/>
        <w:rPr>
          <w:rFonts w:ascii="Times New Roman" w:eastAsia="宋体" w:hAnsi="Times New Roman" w:cs="Times New Roman"/>
        </w:rPr>
      </w:pPr>
      <w:r w:rsidRPr="00F07D69">
        <w:rPr>
          <w:rFonts w:ascii="Times New Roman" w:eastAsia="宋体" w:hAnsi="Times New Roman" w:cs="Times New Roman"/>
        </w:rPr>
        <w:t>Preferably</w:t>
      </w:r>
    </w:p>
    <w:p w:rsidR="00EC262A" w:rsidRPr="00F07D69" w:rsidRDefault="00EC262A" w:rsidP="00F07D69">
      <w:pPr>
        <w:pStyle w:val="af0"/>
        <w:numPr>
          <w:ilvl w:val="0"/>
          <w:numId w:val="1"/>
        </w:numPr>
        <w:spacing w:after="60" w:line="400" w:lineRule="exact"/>
        <w:rPr>
          <w:rFonts w:ascii="Times New Roman" w:eastAsia="宋体" w:hAnsi="Times New Roman" w:cs="Times New Roman"/>
        </w:rPr>
      </w:pPr>
      <w:r w:rsidRPr="00F07D69">
        <w:rPr>
          <w:rFonts w:ascii="Times New Roman" w:eastAsia="宋体" w:hAnsi="Times New Roman" w:cs="Times New Roman"/>
        </w:rPr>
        <w:t>It is undisputed that</w:t>
      </w:r>
    </w:p>
    <w:sectPr w:rsidR="00EC262A" w:rsidRPr="00F07D69" w:rsidSect="00A73FF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44E63"/>
    <w:multiLevelType w:val="hybridMultilevel"/>
    <w:tmpl w:val="F5520D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971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F2"/>
    <w:rsid w:val="00001202"/>
    <w:rsid w:val="00004754"/>
    <w:rsid w:val="000210A7"/>
    <w:rsid w:val="000334E7"/>
    <w:rsid w:val="0003789B"/>
    <w:rsid w:val="00037BE6"/>
    <w:rsid w:val="00037F25"/>
    <w:rsid w:val="00040727"/>
    <w:rsid w:val="000418B2"/>
    <w:rsid w:val="0004609D"/>
    <w:rsid w:val="00052CE3"/>
    <w:rsid w:val="000613B8"/>
    <w:rsid w:val="00063DDA"/>
    <w:rsid w:val="00067A7C"/>
    <w:rsid w:val="000717B2"/>
    <w:rsid w:val="00081F13"/>
    <w:rsid w:val="00086DDD"/>
    <w:rsid w:val="00091670"/>
    <w:rsid w:val="000A28D8"/>
    <w:rsid w:val="000A480D"/>
    <w:rsid w:val="000D01C7"/>
    <w:rsid w:val="000D06ED"/>
    <w:rsid w:val="000E39A6"/>
    <w:rsid w:val="000E7C62"/>
    <w:rsid w:val="000F152C"/>
    <w:rsid w:val="000F2ECB"/>
    <w:rsid w:val="000F32E5"/>
    <w:rsid w:val="000F59F0"/>
    <w:rsid w:val="00110630"/>
    <w:rsid w:val="00111C97"/>
    <w:rsid w:val="00112C92"/>
    <w:rsid w:val="00114A7C"/>
    <w:rsid w:val="00125582"/>
    <w:rsid w:val="00135406"/>
    <w:rsid w:val="00140072"/>
    <w:rsid w:val="00140A37"/>
    <w:rsid w:val="001428E3"/>
    <w:rsid w:val="00147089"/>
    <w:rsid w:val="00151F89"/>
    <w:rsid w:val="00157CC0"/>
    <w:rsid w:val="001613B4"/>
    <w:rsid w:val="001660F1"/>
    <w:rsid w:val="001667B1"/>
    <w:rsid w:val="00171BA1"/>
    <w:rsid w:val="00174D64"/>
    <w:rsid w:val="00175381"/>
    <w:rsid w:val="00175BB2"/>
    <w:rsid w:val="00175DB8"/>
    <w:rsid w:val="00175F74"/>
    <w:rsid w:val="00181F35"/>
    <w:rsid w:val="00182952"/>
    <w:rsid w:val="0018792B"/>
    <w:rsid w:val="00196C91"/>
    <w:rsid w:val="001A6AA2"/>
    <w:rsid w:val="001B3B69"/>
    <w:rsid w:val="001C49C6"/>
    <w:rsid w:val="001C4F7E"/>
    <w:rsid w:val="001C6B44"/>
    <w:rsid w:val="001D2B6E"/>
    <w:rsid w:val="001D2D18"/>
    <w:rsid w:val="001D3C4F"/>
    <w:rsid w:val="001E1DFB"/>
    <w:rsid w:val="001E1EB4"/>
    <w:rsid w:val="001E7C71"/>
    <w:rsid w:val="001F0F17"/>
    <w:rsid w:val="001F10F9"/>
    <w:rsid w:val="001F12C9"/>
    <w:rsid w:val="001F66EA"/>
    <w:rsid w:val="00213323"/>
    <w:rsid w:val="00220DDD"/>
    <w:rsid w:val="002248BC"/>
    <w:rsid w:val="00227D46"/>
    <w:rsid w:val="002326E6"/>
    <w:rsid w:val="002406E6"/>
    <w:rsid w:val="00261606"/>
    <w:rsid w:val="00267A50"/>
    <w:rsid w:val="002712B8"/>
    <w:rsid w:val="00273BE4"/>
    <w:rsid w:val="00276B7C"/>
    <w:rsid w:val="00277AF7"/>
    <w:rsid w:val="00287392"/>
    <w:rsid w:val="0029320D"/>
    <w:rsid w:val="00294E8E"/>
    <w:rsid w:val="002A0953"/>
    <w:rsid w:val="002A391E"/>
    <w:rsid w:val="002B07C7"/>
    <w:rsid w:val="002B1C32"/>
    <w:rsid w:val="002B6D9C"/>
    <w:rsid w:val="002B72B2"/>
    <w:rsid w:val="002C218B"/>
    <w:rsid w:val="002D07BB"/>
    <w:rsid w:val="002D1115"/>
    <w:rsid w:val="002D60AC"/>
    <w:rsid w:val="002D7DB6"/>
    <w:rsid w:val="002E2032"/>
    <w:rsid w:val="002E5621"/>
    <w:rsid w:val="002E6FED"/>
    <w:rsid w:val="002E732A"/>
    <w:rsid w:val="002F3C4B"/>
    <w:rsid w:val="002F7B15"/>
    <w:rsid w:val="00301BB5"/>
    <w:rsid w:val="00312C56"/>
    <w:rsid w:val="00317084"/>
    <w:rsid w:val="00317AD2"/>
    <w:rsid w:val="0032492B"/>
    <w:rsid w:val="00335833"/>
    <w:rsid w:val="00335978"/>
    <w:rsid w:val="003437CE"/>
    <w:rsid w:val="003464D7"/>
    <w:rsid w:val="00351DEB"/>
    <w:rsid w:val="003533DA"/>
    <w:rsid w:val="00354334"/>
    <w:rsid w:val="00355C15"/>
    <w:rsid w:val="00370533"/>
    <w:rsid w:val="00377478"/>
    <w:rsid w:val="00381FA7"/>
    <w:rsid w:val="00384D52"/>
    <w:rsid w:val="00385402"/>
    <w:rsid w:val="00386584"/>
    <w:rsid w:val="00386E63"/>
    <w:rsid w:val="00396384"/>
    <w:rsid w:val="003965AF"/>
    <w:rsid w:val="003A65AE"/>
    <w:rsid w:val="003A7019"/>
    <w:rsid w:val="003C0811"/>
    <w:rsid w:val="003C3FB6"/>
    <w:rsid w:val="003D2709"/>
    <w:rsid w:val="003D2BE9"/>
    <w:rsid w:val="003D4F10"/>
    <w:rsid w:val="003D688C"/>
    <w:rsid w:val="003D6FA3"/>
    <w:rsid w:val="003E5B70"/>
    <w:rsid w:val="003E613F"/>
    <w:rsid w:val="003F0D1C"/>
    <w:rsid w:val="003F24F9"/>
    <w:rsid w:val="004010C4"/>
    <w:rsid w:val="00404108"/>
    <w:rsid w:val="00406598"/>
    <w:rsid w:val="00407DB0"/>
    <w:rsid w:val="00411D95"/>
    <w:rsid w:val="00417808"/>
    <w:rsid w:val="00425E80"/>
    <w:rsid w:val="0042746E"/>
    <w:rsid w:val="00432F9E"/>
    <w:rsid w:val="00441F04"/>
    <w:rsid w:val="00452250"/>
    <w:rsid w:val="0047345A"/>
    <w:rsid w:val="00483E45"/>
    <w:rsid w:val="004845D2"/>
    <w:rsid w:val="00485A58"/>
    <w:rsid w:val="00487979"/>
    <w:rsid w:val="00490FB8"/>
    <w:rsid w:val="00491E01"/>
    <w:rsid w:val="004A2F76"/>
    <w:rsid w:val="004A7986"/>
    <w:rsid w:val="004B1972"/>
    <w:rsid w:val="004B281A"/>
    <w:rsid w:val="004C178F"/>
    <w:rsid w:val="004C23D3"/>
    <w:rsid w:val="004C440A"/>
    <w:rsid w:val="004C76B6"/>
    <w:rsid w:val="004D033E"/>
    <w:rsid w:val="004D0BF5"/>
    <w:rsid w:val="004D79AB"/>
    <w:rsid w:val="004E0B5C"/>
    <w:rsid w:val="00503BB6"/>
    <w:rsid w:val="00503C1F"/>
    <w:rsid w:val="00506E35"/>
    <w:rsid w:val="00511223"/>
    <w:rsid w:val="005115D5"/>
    <w:rsid w:val="00520120"/>
    <w:rsid w:val="0052164B"/>
    <w:rsid w:val="00543F01"/>
    <w:rsid w:val="00552FD2"/>
    <w:rsid w:val="00556DB8"/>
    <w:rsid w:val="0055708F"/>
    <w:rsid w:val="00557F19"/>
    <w:rsid w:val="005629FE"/>
    <w:rsid w:val="00564FEC"/>
    <w:rsid w:val="00566EAC"/>
    <w:rsid w:val="00573FB8"/>
    <w:rsid w:val="0057742C"/>
    <w:rsid w:val="00581A14"/>
    <w:rsid w:val="00583B26"/>
    <w:rsid w:val="005A2E25"/>
    <w:rsid w:val="005A3181"/>
    <w:rsid w:val="005A3DEC"/>
    <w:rsid w:val="005A7A20"/>
    <w:rsid w:val="005B74C5"/>
    <w:rsid w:val="005C44D9"/>
    <w:rsid w:val="005C779A"/>
    <w:rsid w:val="005D0910"/>
    <w:rsid w:val="005D0CC1"/>
    <w:rsid w:val="005D4765"/>
    <w:rsid w:val="005D6049"/>
    <w:rsid w:val="005D6807"/>
    <w:rsid w:val="005D687B"/>
    <w:rsid w:val="005D6ACC"/>
    <w:rsid w:val="005F1DB9"/>
    <w:rsid w:val="00606BB8"/>
    <w:rsid w:val="00622A5D"/>
    <w:rsid w:val="006404DB"/>
    <w:rsid w:val="0064155E"/>
    <w:rsid w:val="00642BC8"/>
    <w:rsid w:val="00645F55"/>
    <w:rsid w:val="00646C37"/>
    <w:rsid w:val="00650496"/>
    <w:rsid w:val="00666F97"/>
    <w:rsid w:val="006710EA"/>
    <w:rsid w:val="00674A6E"/>
    <w:rsid w:val="006759C7"/>
    <w:rsid w:val="006811C9"/>
    <w:rsid w:val="00691B3F"/>
    <w:rsid w:val="006A5667"/>
    <w:rsid w:val="006B0A4B"/>
    <w:rsid w:val="006B2B4B"/>
    <w:rsid w:val="006B44FD"/>
    <w:rsid w:val="006B578B"/>
    <w:rsid w:val="006C0748"/>
    <w:rsid w:val="006C1FF2"/>
    <w:rsid w:val="006C29A4"/>
    <w:rsid w:val="006C3657"/>
    <w:rsid w:val="006C6C5A"/>
    <w:rsid w:val="006F0328"/>
    <w:rsid w:val="006F2495"/>
    <w:rsid w:val="006F4A40"/>
    <w:rsid w:val="006F5359"/>
    <w:rsid w:val="006F6A78"/>
    <w:rsid w:val="00701B60"/>
    <w:rsid w:val="00703186"/>
    <w:rsid w:val="007101DE"/>
    <w:rsid w:val="00710C2E"/>
    <w:rsid w:val="00717BBA"/>
    <w:rsid w:val="00717FEE"/>
    <w:rsid w:val="0072011E"/>
    <w:rsid w:val="0072457D"/>
    <w:rsid w:val="007331C2"/>
    <w:rsid w:val="007370CB"/>
    <w:rsid w:val="0073735C"/>
    <w:rsid w:val="00744067"/>
    <w:rsid w:val="007440B2"/>
    <w:rsid w:val="00745350"/>
    <w:rsid w:val="0074592E"/>
    <w:rsid w:val="007A5E82"/>
    <w:rsid w:val="007A61A2"/>
    <w:rsid w:val="00800283"/>
    <w:rsid w:val="00803A67"/>
    <w:rsid w:val="00803AEC"/>
    <w:rsid w:val="00807328"/>
    <w:rsid w:val="00807E06"/>
    <w:rsid w:val="0081211C"/>
    <w:rsid w:val="00812668"/>
    <w:rsid w:val="00820D6B"/>
    <w:rsid w:val="00822BC6"/>
    <w:rsid w:val="0083247B"/>
    <w:rsid w:val="00837A3A"/>
    <w:rsid w:val="0085796B"/>
    <w:rsid w:val="00863C58"/>
    <w:rsid w:val="00867CAE"/>
    <w:rsid w:val="00867FA8"/>
    <w:rsid w:val="00873015"/>
    <w:rsid w:val="008836DA"/>
    <w:rsid w:val="008837FF"/>
    <w:rsid w:val="008875E6"/>
    <w:rsid w:val="008A0305"/>
    <w:rsid w:val="008A0F30"/>
    <w:rsid w:val="008A1FD1"/>
    <w:rsid w:val="008B3B55"/>
    <w:rsid w:val="008C1502"/>
    <w:rsid w:val="008C2192"/>
    <w:rsid w:val="008C7872"/>
    <w:rsid w:val="008D1D97"/>
    <w:rsid w:val="008F27F5"/>
    <w:rsid w:val="008F2C05"/>
    <w:rsid w:val="008F465F"/>
    <w:rsid w:val="008F5E4B"/>
    <w:rsid w:val="00902883"/>
    <w:rsid w:val="00904E37"/>
    <w:rsid w:val="00906EE0"/>
    <w:rsid w:val="009429C0"/>
    <w:rsid w:val="009529C7"/>
    <w:rsid w:val="009548A5"/>
    <w:rsid w:val="009600A0"/>
    <w:rsid w:val="00965EB8"/>
    <w:rsid w:val="009729CD"/>
    <w:rsid w:val="00973DC4"/>
    <w:rsid w:val="00977E66"/>
    <w:rsid w:val="009959F3"/>
    <w:rsid w:val="00997AEB"/>
    <w:rsid w:val="009A2ADE"/>
    <w:rsid w:val="009B08CD"/>
    <w:rsid w:val="009B452D"/>
    <w:rsid w:val="009B5899"/>
    <w:rsid w:val="009C13BC"/>
    <w:rsid w:val="009D3C30"/>
    <w:rsid w:val="009D5BE4"/>
    <w:rsid w:val="00A0283D"/>
    <w:rsid w:val="00A127C7"/>
    <w:rsid w:val="00A1334C"/>
    <w:rsid w:val="00A15AB4"/>
    <w:rsid w:val="00A229B7"/>
    <w:rsid w:val="00A30CAF"/>
    <w:rsid w:val="00A37C9A"/>
    <w:rsid w:val="00A40F30"/>
    <w:rsid w:val="00A466E1"/>
    <w:rsid w:val="00A56971"/>
    <w:rsid w:val="00A65174"/>
    <w:rsid w:val="00A72921"/>
    <w:rsid w:val="00A73FF2"/>
    <w:rsid w:val="00AA3659"/>
    <w:rsid w:val="00AB0238"/>
    <w:rsid w:val="00AB7FE5"/>
    <w:rsid w:val="00AC02C7"/>
    <w:rsid w:val="00AC6AC3"/>
    <w:rsid w:val="00AC7012"/>
    <w:rsid w:val="00AD0625"/>
    <w:rsid w:val="00AD21DE"/>
    <w:rsid w:val="00AD6A65"/>
    <w:rsid w:val="00AE4C18"/>
    <w:rsid w:val="00AF1067"/>
    <w:rsid w:val="00AF4949"/>
    <w:rsid w:val="00B01DED"/>
    <w:rsid w:val="00B206BE"/>
    <w:rsid w:val="00B25B28"/>
    <w:rsid w:val="00B373BF"/>
    <w:rsid w:val="00B4240A"/>
    <w:rsid w:val="00B439BF"/>
    <w:rsid w:val="00B448E3"/>
    <w:rsid w:val="00B47980"/>
    <w:rsid w:val="00B47DCB"/>
    <w:rsid w:val="00B53BDF"/>
    <w:rsid w:val="00B55552"/>
    <w:rsid w:val="00B56BE8"/>
    <w:rsid w:val="00B67CEA"/>
    <w:rsid w:val="00B9302F"/>
    <w:rsid w:val="00BA1979"/>
    <w:rsid w:val="00BA1A1D"/>
    <w:rsid w:val="00BA221A"/>
    <w:rsid w:val="00BA4469"/>
    <w:rsid w:val="00BB4F8F"/>
    <w:rsid w:val="00BB73EB"/>
    <w:rsid w:val="00BC049E"/>
    <w:rsid w:val="00BC54D1"/>
    <w:rsid w:val="00BD132A"/>
    <w:rsid w:val="00BD2E5A"/>
    <w:rsid w:val="00BD6279"/>
    <w:rsid w:val="00BE08A7"/>
    <w:rsid w:val="00BF3530"/>
    <w:rsid w:val="00BF404A"/>
    <w:rsid w:val="00BF58D9"/>
    <w:rsid w:val="00BF7662"/>
    <w:rsid w:val="00C30396"/>
    <w:rsid w:val="00C35DE2"/>
    <w:rsid w:val="00C41133"/>
    <w:rsid w:val="00C4611B"/>
    <w:rsid w:val="00C52754"/>
    <w:rsid w:val="00C53C3F"/>
    <w:rsid w:val="00C54D3E"/>
    <w:rsid w:val="00C63637"/>
    <w:rsid w:val="00C64421"/>
    <w:rsid w:val="00C64431"/>
    <w:rsid w:val="00C6494D"/>
    <w:rsid w:val="00C65C09"/>
    <w:rsid w:val="00C65F25"/>
    <w:rsid w:val="00C6777D"/>
    <w:rsid w:val="00C67CF4"/>
    <w:rsid w:val="00C81540"/>
    <w:rsid w:val="00C90424"/>
    <w:rsid w:val="00C92D45"/>
    <w:rsid w:val="00C935EF"/>
    <w:rsid w:val="00C9760D"/>
    <w:rsid w:val="00CA44D6"/>
    <w:rsid w:val="00CB2F9A"/>
    <w:rsid w:val="00CB5428"/>
    <w:rsid w:val="00CB5DF7"/>
    <w:rsid w:val="00CC2A82"/>
    <w:rsid w:val="00CC68E7"/>
    <w:rsid w:val="00CD016B"/>
    <w:rsid w:val="00CD2EF6"/>
    <w:rsid w:val="00CD58A1"/>
    <w:rsid w:val="00CE203D"/>
    <w:rsid w:val="00CF3921"/>
    <w:rsid w:val="00D02E7F"/>
    <w:rsid w:val="00D12FD2"/>
    <w:rsid w:val="00D173D8"/>
    <w:rsid w:val="00D17C92"/>
    <w:rsid w:val="00D20041"/>
    <w:rsid w:val="00D21D4A"/>
    <w:rsid w:val="00D22339"/>
    <w:rsid w:val="00D22914"/>
    <w:rsid w:val="00D237FA"/>
    <w:rsid w:val="00D436FA"/>
    <w:rsid w:val="00D52C7A"/>
    <w:rsid w:val="00D56144"/>
    <w:rsid w:val="00D563F1"/>
    <w:rsid w:val="00D7496E"/>
    <w:rsid w:val="00D801A4"/>
    <w:rsid w:val="00D94DEB"/>
    <w:rsid w:val="00DA41CC"/>
    <w:rsid w:val="00DA5989"/>
    <w:rsid w:val="00DB1815"/>
    <w:rsid w:val="00DB241F"/>
    <w:rsid w:val="00DB27F9"/>
    <w:rsid w:val="00DB28E5"/>
    <w:rsid w:val="00DB356E"/>
    <w:rsid w:val="00DC0481"/>
    <w:rsid w:val="00DC6742"/>
    <w:rsid w:val="00DC689A"/>
    <w:rsid w:val="00DD036B"/>
    <w:rsid w:val="00DD0917"/>
    <w:rsid w:val="00DE2058"/>
    <w:rsid w:val="00DE3709"/>
    <w:rsid w:val="00DF7CE7"/>
    <w:rsid w:val="00DF7FC1"/>
    <w:rsid w:val="00E01234"/>
    <w:rsid w:val="00E0621F"/>
    <w:rsid w:val="00E33AA0"/>
    <w:rsid w:val="00E35DC3"/>
    <w:rsid w:val="00E36364"/>
    <w:rsid w:val="00E40885"/>
    <w:rsid w:val="00E50574"/>
    <w:rsid w:val="00E51051"/>
    <w:rsid w:val="00E843C1"/>
    <w:rsid w:val="00E86B6A"/>
    <w:rsid w:val="00E8716E"/>
    <w:rsid w:val="00E90BC6"/>
    <w:rsid w:val="00E957AC"/>
    <w:rsid w:val="00E97BCC"/>
    <w:rsid w:val="00EA2C32"/>
    <w:rsid w:val="00EA5E6E"/>
    <w:rsid w:val="00EB5DB9"/>
    <w:rsid w:val="00EB665F"/>
    <w:rsid w:val="00EC262A"/>
    <w:rsid w:val="00ED0D58"/>
    <w:rsid w:val="00ED4E34"/>
    <w:rsid w:val="00EE2A69"/>
    <w:rsid w:val="00EF4901"/>
    <w:rsid w:val="00EF6770"/>
    <w:rsid w:val="00F0097A"/>
    <w:rsid w:val="00F057C4"/>
    <w:rsid w:val="00F07D69"/>
    <w:rsid w:val="00F206A8"/>
    <w:rsid w:val="00F20743"/>
    <w:rsid w:val="00F33E90"/>
    <w:rsid w:val="00F37EF6"/>
    <w:rsid w:val="00F413A0"/>
    <w:rsid w:val="00F42E98"/>
    <w:rsid w:val="00F4422C"/>
    <w:rsid w:val="00F44C58"/>
    <w:rsid w:val="00F45497"/>
    <w:rsid w:val="00F45515"/>
    <w:rsid w:val="00F64845"/>
    <w:rsid w:val="00F73806"/>
    <w:rsid w:val="00F758F8"/>
    <w:rsid w:val="00F823CD"/>
    <w:rsid w:val="00F90917"/>
    <w:rsid w:val="00F90C4A"/>
    <w:rsid w:val="00F92D32"/>
    <w:rsid w:val="00F95B02"/>
    <w:rsid w:val="00FB2EF3"/>
    <w:rsid w:val="00FB72A9"/>
    <w:rsid w:val="00FC2B3F"/>
    <w:rsid w:val="00FC6C1C"/>
    <w:rsid w:val="00FC7119"/>
    <w:rsid w:val="00FE031D"/>
    <w:rsid w:val="00FE594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4B3DC"/>
  <w15:chartTrackingRefBased/>
  <w15:docId w15:val="{0FF22A3E-B957-AF40-BAB8-06231C0F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FF2"/>
  </w:style>
  <w:style w:type="paragraph" w:styleId="1">
    <w:name w:val="heading 1"/>
    <w:basedOn w:val="a"/>
    <w:next w:val="a"/>
    <w:link w:val="10"/>
    <w:uiPriority w:val="9"/>
    <w:qFormat/>
    <w:rsid w:val="00A73FF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FF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FF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FF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FF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FF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FF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FF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FF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节"/>
    <w:basedOn w:val="1"/>
    <w:rsid w:val="00F45515"/>
    <w:pPr>
      <w:adjustRightInd w:val="0"/>
      <w:snapToGrid w:val="0"/>
      <w:spacing w:before="600" w:after="400" w:line="400" w:lineRule="exact"/>
      <w:jc w:val="center"/>
    </w:pPr>
    <w:rPr>
      <w:rFonts w:ascii="Arial" w:eastAsia="黑体" w:hAnsi="Arial" w:cs="Arial"/>
      <w:b/>
      <w:bCs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A73FF2"/>
    <w:rPr>
      <w:smallCaps/>
      <w:spacing w:val="5"/>
      <w:sz w:val="32"/>
      <w:szCs w:val="32"/>
    </w:rPr>
  </w:style>
  <w:style w:type="paragraph" w:customStyle="1" w:styleId="a4">
    <w:name w:val="一级小标题"/>
    <w:basedOn w:val="2"/>
    <w:rsid w:val="00F45515"/>
    <w:pPr>
      <w:adjustRightInd w:val="0"/>
      <w:snapToGrid w:val="0"/>
      <w:spacing w:before="500" w:after="240" w:line="360" w:lineRule="exact"/>
    </w:pPr>
    <w:rPr>
      <w:rFonts w:ascii="Arial" w:eastAsia="黑体" w:hAnsi="Arial" w:cs="Arial"/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A73FF2"/>
    <w:rPr>
      <w:smallCaps/>
      <w:spacing w:val="5"/>
      <w:sz w:val="28"/>
      <w:szCs w:val="28"/>
    </w:rPr>
  </w:style>
  <w:style w:type="paragraph" w:customStyle="1" w:styleId="a5">
    <w:name w:val="二级小标题"/>
    <w:basedOn w:val="3"/>
    <w:rsid w:val="00F45515"/>
    <w:pPr>
      <w:adjustRightInd w:val="0"/>
      <w:snapToGrid w:val="0"/>
      <w:spacing w:before="240" w:after="120" w:line="300" w:lineRule="exact"/>
    </w:pPr>
    <w:rPr>
      <w:rFonts w:ascii="Arial" w:eastAsia="黑体" w:hAnsi="Arial" w:cs="Arial"/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A73FF2"/>
    <w:rPr>
      <w:smallCaps/>
      <w:spacing w:val="5"/>
      <w:sz w:val="24"/>
      <w:szCs w:val="24"/>
    </w:rPr>
  </w:style>
  <w:style w:type="paragraph" w:styleId="a6">
    <w:name w:val="table of figures"/>
    <w:basedOn w:val="a"/>
    <w:next w:val="a"/>
    <w:uiPriority w:val="99"/>
    <w:semiHidden/>
    <w:unhideWhenUsed/>
    <w:rsid w:val="000F59F0"/>
    <w:pPr>
      <w:spacing w:before="120" w:line="400" w:lineRule="exact"/>
    </w:pPr>
    <w:rPr>
      <w:rFonts w:ascii="Times New Roman" w:hAnsi="Times New Roman"/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3464D7"/>
    <w:pPr>
      <w:spacing w:line="400" w:lineRule="exact"/>
      <w:ind w:leftChars="200" w:left="200"/>
    </w:pPr>
    <w:rPr>
      <w:rFonts w:ascii="Times New Roman" w:eastAsia="宋体" w:hAnsi="Times New Roman" w:cs="Times New Roman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A73FF2"/>
    <w:rPr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A73FF2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A73FF2"/>
    <w:rPr>
      <w:smallCaps/>
      <w:color w:val="ED7D31" w:themeColor="accent2"/>
      <w:spacing w:val="5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A73FF2"/>
    <w:rPr>
      <w:b/>
      <w:smallCaps/>
      <w:color w:val="ED7D31" w:themeColor="accent2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A73FF2"/>
    <w:rPr>
      <w:b/>
      <w:i/>
      <w:smallCaps/>
      <w:color w:val="C45911" w:themeColor="accent2" w:themeShade="BF"/>
    </w:rPr>
  </w:style>
  <w:style w:type="character" w:customStyle="1" w:styleId="90">
    <w:name w:val="标题 9 字符"/>
    <w:basedOn w:val="a0"/>
    <w:link w:val="9"/>
    <w:uiPriority w:val="9"/>
    <w:semiHidden/>
    <w:rsid w:val="00A73FF2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A73FF2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A73FF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标题 字符"/>
    <w:basedOn w:val="a0"/>
    <w:link w:val="a8"/>
    <w:uiPriority w:val="10"/>
    <w:rsid w:val="00A73FF2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A73FF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副标题 字符"/>
    <w:basedOn w:val="a0"/>
    <w:link w:val="aa"/>
    <w:uiPriority w:val="11"/>
    <w:rsid w:val="00A73FF2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A73FF2"/>
    <w:rPr>
      <w:b/>
      <w:color w:val="ED7D31" w:themeColor="accent2"/>
    </w:rPr>
  </w:style>
  <w:style w:type="character" w:styleId="ad">
    <w:name w:val="Emphasis"/>
    <w:uiPriority w:val="20"/>
    <w:qFormat/>
    <w:rsid w:val="00A73FF2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A73FF2"/>
    <w:pPr>
      <w:spacing w:after="0" w:line="240" w:lineRule="auto"/>
    </w:pPr>
  </w:style>
  <w:style w:type="character" w:customStyle="1" w:styleId="af">
    <w:name w:val="无间隔 字符"/>
    <w:basedOn w:val="a0"/>
    <w:link w:val="ae"/>
    <w:uiPriority w:val="1"/>
    <w:rsid w:val="00A73FF2"/>
  </w:style>
  <w:style w:type="paragraph" w:styleId="af0">
    <w:name w:val="List Paragraph"/>
    <w:basedOn w:val="a"/>
    <w:uiPriority w:val="34"/>
    <w:qFormat/>
    <w:rsid w:val="00A73FF2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A73FF2"/>
    <w:rPr>
      <w:i/>
    </w:rPr>
  </w:style>
  <w:style w:type="character" w:customStyle="1" w:styleId="af2">
    <w:name w:val="引用 字符"/>
    <w:basedOn w:val="a0"/>
    <w:link w:val="af1"/>
    <w:uiPriority w:val="29"/>
    <w:rsid w:val="00A73FF2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A73FF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4">
    <w:name w:val="明显引用 字符"/>
    <w:basedOn w:val="a0"/>
    <w:link w:val="af3"/>
    <w:uiPriority w:val="30"/>
    <w:rsid w:val="00A73FF2"/>
    <w:rPr>
      <w:b/>
      <w:i/>
      <w:color w:val="FFFFFF" w:themeColor="background1"/>
      <w:shd w:val="clear" w:color="auto" w:fill="ED7D31" w:themeFill="accent2"/>
    </w:rPr>
  </w:style>
  <w:style w:type="character" w:styleId="af5">
    <w:name w:val="Subtle Emphasis"/>
    <w:uiPriority w:val="19"/>
    <w:qFormat/>
    <w:rsid w:val="00A73FF2"/>
    <w:rPr>
      <w:i/>
    </w:rPr>
  </w:style>
  <w:style w:type="character" w:styleId="af6">
    <w:name w:val="Intense Emphasis"/>
    <w:uiPriority w:val="21"/>
    <w:qFormat/>
    <w:rsid w:val="00A73FF2"/>
    <w:rPr>
      <w:b/>
      <w:i/>
      <w:color w:val="ED7D31" w:themeColor="accent2"/>
      <w:spacing w:val="10"/>
    </w:rPr>
  </w:style>
  <w:style w:type="character" w:styleId="af7">
    <w:name w:val="Subtle Reference"/>
    <w:uiPriority w:val="31"/>
    <w:qFormat/>
    <w:rsid w:val="00A73FF2"/>
    <w:rPr>
      <w:b/>
    </w:rPr>
  </w:style>
  <w:style w:type="character" w:styleId="af8">
    <w:name w:val="Intense Reference"/>
    <w:uiPriority w:val="32"/>
    <w:qFormat/>
    <w:rsid w:val="00A73FF2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A73FF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73F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7145E-3AFA-8547-91F1-44C84F13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-xy18@mails.tsinghua.edu.cn</dc:creator>
  <cp:keywords/>
  <dc:description/>
  <cp:lastModifiedBy>Lin_xy2022@163.com</cp:lastModifiedBy>
  <cp:revision>8</cp:revision>
  <dcterms:created xsi:type="dcterms:W3CDTF">2023-07-01T09:22:00Z</dcterms:created>
  <dcterms:modified xsi:type="dcterms:W3CDTF">2023-11-13T08:29:00Z</dcterms:modified>
</cp:coreProperties>
</file>